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DD" w:rsidRPr="00931D6D" w:rsidRDefault="005A7A6D" w:rsidP="00931D6D">
      <w:pPr>
        <w:tabs>
          <w:tab w:val="left" w:pos="9214"/>
        </w:tabs>
      </w:pPr>
      <w:r>
        <w:t xml:space="preserve">                                                                </w:t>
      </w:r>
      <w:r w:rsidR="00931D6D">
        <w:t xml:space="preserve">                        </w:t>
      </w:r>
    </w:p>
    <w:p w:rsidR="005A7A6D" w:rsidRPr="00931D6D" w:rsidRDefault="005A7A6D" w:rsidP="005A7A6D">
      <w:pPr>
        <w:jc w:val="center"/>
      </w:pPr>
    </w:p>
    <w:p w:rsidR="00A03F15" w:rsidRDefault="00A03F15" w:rsidP="005A7A6D"/>
    <w:p w:rsidR="00A03F15" w:rsidRDefault="00A03F15" w:rsidP="005A7A6D"/>
    <w:p w:rsidR="00A03F15" w:rsidRDefault="00A03F15" w:rsidP="005A7A6D"/>
    <w:p w:rsidR="00A03F15" w:rsidRDefault="00A03F15" w:rsidP="005A7A6D"/>
    <w:p w:rsidR="00A03F15" w:rsidRDefault="00A03F15" w:rsidP="005A7A6D"/>
    <w:p w:rsidR="00A03F15" w:rsidRDefault="00A03F15" w:rsidP="005A7A6D"/>
    <w:p w:rsidR="00A03F15" w:rsidRPr="00A03F15" w:rsidRDefault="00A03F15" w:rsidP="005A7A6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6</w:t>
      </w:r>
    </w:p>
    <w:p w:rsidR="00931D6D" w:rsidRDefault="00A03F15" w:rsidP="005A7A6D">
      <w:r>
        <w:t xml:space="preserve">          5-я </w:t>
      </w:r>
      <w:r w:rsidR="00931D6D">
        <w:t xml:space="preserve"> </w:t>
      </w:r>
      <w:r>
        <w:t xml:space="preserve">                     </w:t>
      </w:r>
      <w:r w:rsidR="00931D6D">
        <w:t xml:space="preserve">27 </w:t>
      </w:r>
      <w:r w:rsidR="00441A06" w:rsidRPr="00931D6D">
        <w:t xml:space="preserve">                           </w:t>
      </w:r>
      <w:r w:rsidR="00441A06" w:rsidRPr="00931D6D">
        <w:tab/>
      </w:r>
      <w:r w:rsidR="00441A06" w:rsidRPr="00931D6D">
        <w:tab/>
      </w:r>
      <w:r w:rsidR="00441A06" w:rsidRPr="00931D6D">
        <w:tab/>
      </w:r>
      <w:r>
        <w:t xml:space="preserve">                            </w:t>
      </w:r>
      <w:r w:rsidR="00931D6D">
        <w:t xml:space="preserve">30 апреля </w:t>
      </w:r>
      <w:r w:rsidR="005A7A6D" w:rsidRPr="00931D6D">
        <w:t>202</w:t>
      </w:r>
      <w:r w:rsidR="00675110">
        <w:t>6</w:t>
      </w:r>
      <w:r w:rsidR="00931D6D">
        <w:t xml:space="preserve"> г.</w:t>
      </w:r>
    </w:p>
    <w:p w:rsidR="00931D6D" w:rsidRDefault="00931D6D" w:rsidP="005A7A6D"/>
    <w:p w:rsidR="00A03F15" w:rsidRDefault="005A7A6D" w:rsidP="005A7A6D">
      <w:r w:rsidRPr="00931D6D">
        <w:tab/>
      </w:r>
      <w:r w:rsidRPr="00931D6D">
        <w:tab/>
      </w:r>
      <w:r w:rsidRPr="00931D6D">
        <w:tab/>
      </w:r>
      <w:r w:rsidRPr="00931D6D">
        <w:tab/>
      </w:r>
    </w:p>
    <w:p w:rsidR="00A03F15" w:rsidRDefault="00A03F15" w:rsidP="005A7A6D"/>
    <w:p w:rsidR="005A7A6D" w:rsidRPr="00931D6D" w:rsidRDefault="005A7A6D" w:rsidP="005A7A6D">
      <w:r w:rsidRPr="00931D6D">
        <w:tab/>
      </w:r>
      <w:r w:rsidRPr="00931D6D">
        <w:tab/>
      </w:r>
      <w:r w:rsidRPr="00931D6D">
        <w:tab/>
      </w:r>
      <w:r w:rsidRPr="00931D6D">
        <w:tab/>
      </w:r>
    </w:p>
    <w:p w:rsidR="00ED3278" w:rsidRDefault="001319E8" w:rsidP="00BB0A5D">
      <w:pPr>
        <w:ind w:right="5243"/>
      </w:pPr>
      <w:r>
        <w:t>О внесении</w:t>
      </w:r>
      <w:r w:rsidR="00C457DB">
        <w:t xml:space="preserve"> изменений </w:t>
      </w:r>
      <w:r>
        <w:t>в</w:t>
      </w:r>
      <w:r w:rsidR="00BB0A5D">
        <w:t xml:space="preserve"> </w:t>
      </w:r>
      <w:r w:rsidR="00BB0A5D" w:rsidRPr="00CC7CF7">
        <w:t>Решени</w:t>
      </w:r>
      <w:r w:rsidR="00BB0A5D">
        <w:t>е</w:t>
      </w:r>
      <w:r w:rsidR="00BB0A5D" w:rsidRPr="00CC7CF7">
        <w:t xml:space="preserve"> Тираспольского городского Совета народных </w:t>
      </w:r>
      <w:r w:rsidR="00BB0A5D">
        <w:t>депутатов №88 «Об утверждении Муниципального перечня малых объектов приватизации по городу Тирасполь на 2025 – 2026 годы</w:t>
      </w:r>
      <w:r w:rsidR="00BB0A5D" w:rsidRPr="00CC7CF7">
        <w:t>»</w:t>
      </w:r>
      <w:r w:rsidR="00BB0A5D">
        <w:t>, принятого на 17-й сессии 26 созыва 19 декабря 2024 года</w:t>
      </w:r>
    </w:p>
    <w:p w:rsidR="00441A06" w:rsidRDefault="00441A06" w:rsidP="000B449E"/>
    <w:p w:rsidR="00A03F15" w:rsidRDefault="00A03F15" w:rsidP="000B449E"/>
    <w:p w:rsidR="00441A06" w:rsidRDefault="000B449E" w:rsidP="00C87540">
      <w:pPr>
        <w:jc w:val="both"/>
      </w:pPr>
      <w:r>
        <w:tab/>
      </w:r>
      <w:proofErr w:type="gramStart"/>
      <w:r w:rsidR="001319E8" w:rsidRPr="00C87540">
        <w:t>Рассмотрев предложение Государственной администраци</w:t>
      </w:r>
      <w:r w:rsidR="007205BA" w:rsidRPr="00C87540">
        <w:t>и</w:t>
      </w:r>
      <w:r w:rsidR="001319E8" w:rsidRPr="00C87540">
        <w:t xml:space="preserve"> города Тирасполь и </w:t>
      </w:r>
      <w:r w:rsidR="00441A06" w:rsidRPr="00C87540">
        <w:br/>
      </w:r>
      <w:r w:rsidR="001319E8" w:rsidRPr="00C87540">
        <w:t>города Днестровск</w:t>
      </w:r>
      <w:r w:rsidR="00C87540" w:rsidRPr="00C87540">
        <w:t xml:space="preserve"> по проведению приватизации по объектам </w:t>
      </w:r>
      <w:r w:rsidR="00C87540">
        <w:t xml:space="preserve">имущества </w:t>
      </w:r>
      <w:r w:rsidR="00C87540" w:rsidRPr="00C87540">
        <w:t>муниципальной собственности</w:t>
      </w:r>
      <w:r w:rsidR="00C87540">
        <w:t xml:space="preserve"> г. Тирасполь, </w:t>
      </w:r>
      <w:r w:rsidR="001319E8" w:rsidRPr="00C87540">
        <w:t>в соответствии со ст. 10 Закона Приднестровской</w:t>
      </w:r>
      <w:r w:rsidR="001319E8">
        <w:t xml:space="preserve"> Молдавской Республики</w:t>
      </w:r>
      <w:r w:rsidR="00441A06">
        <w:t xml:space="preserve"> от 25 июля 2003 года № 313-ЗИД-</w:t>
      </w:r>
      <w:r w:rsidR="00441A06">
        <w:rPr>
          <w:lang w:val="en-US"/>
        </w:rPr>
        <w:t>III</w:t>
      </w:r>
      <w:r w:rsidR="001319E8">
        <w:t xml:space="preserve"> «О разгосударствлении и приватизации»</w:t>
      </w:r>
      <w:r w:rsidR="00441A06" w:rsidRPr="00441A06">
        <w:t xml:space="preserve"> (</w:t>
      </w:r>
      <w:r w:rsidR="004117C1">
        <w:t>САЗ</w:t>
      </w:r>
      <w:r w:rsidR="00441A06" w:rsidRPr="00441A06">
        <w:t xml:space="preserve"> 03-30) (</w:t>
      </w:r>
      <w:r w:rsidR="00441A06">
        <w:t>в текущей редакции</w:t>
      </w:r>
      <w:r w:rsidR="00441A06" w:rsidRPr="00441A06">
        <w:t>)</w:t>
      </w:r>
      <w:r w:rsidR="001319E8">
        <w:t xml:space="preserve">, </w:t>
      </w:r>
      <w:r w:rsidR="004F3CC6">
        <w:t>ст. 11 Закона Приднестровской Молдавской Республики</w:t>
      </w:r>
      <w:r w:rsidR="00441A06">
        <w:t xml:space="preserve"> от 5 ноября 1994 года</w:t>
      </w:r>
      <w:r w:rsidR="004F3CC6">
        <w:t xml:space="preserve"> «Об органах местной власти, местного самоуправления</w:t>
      </w:r>
      <w:proofErr w:type="gramEnd"/>
      <w:r w:rsidR="004F3CC6">
        <w:t xml:space="preserve"> и государственной администрации в Приднестровской Молдавской Республике»</w:t>
      </w:r>
      <w:r w:rsidR="004117C1">
        <w:t xml:space="preserve"> (СЗМР 94-4) </w:t>
      </w:r>
      <w:r w:rsidR="004117C1" w:rsidRPr="00441A06">
        <w:t>(</w:t>
      </w:r>
      <w:r w:rsidR="004117C1">
        <w:t>в текущей редакции</w:t>
      </w:r>
      <w:r w:rsidR="004117C1" w:rsidRPr="00441A06">
        <w:t>)</w:t>
      </w:r>
      <w:r w:rsidR="004F3CC6">
        <w:t xml:space="preserve">, </w:t>
      </w:r>
      <w:r w:rsidR="001319E8">
        <w:t xml:space="preserve">Тираспольский городской Совет народных депутатов </w:t>
      </w:r>
    </w:p>
    <w:p w:rsidR="00441A06" w:rsidRDefault="00441A06" w:rsidP="000B449E">
      <w:pPr>
        <w:jc w:val="both"/>
      </w:pPr>
    </w:p>
    <w:p w:rsidR="000B449E" w:rsidRDefault="001319E8" w:rsidP="00931D6D">
      <w:pPr>
        <w:jc w:val="both"/>
      </w:pPr>
      <w:r>
        <w:t>РЕШИЛ:</w:t>
      </w:r>
    </w:p>
    <w:p w:rsidR="000B449E" w:rsidRPr="00366448" w:rsidRDefault="000B449E" w:rsidP="000B449E">
      <w:pPr>
        <w:jc w:val="both"/>
      </w:pPr>
    </w:p>
    <w:p w:rsidR="008E1A4A" w:rsidRDefault="000B449E" w:rsidP="00797D06">
      <w:pPr>
        <w:ind w:firstLine="708"/>
        <w:jc w:val="both"/>
      </w:pPr>
      <w:r>
        <w:t>1.</w:t>
      </w:r>
      <w:r w:rsidR="00A70782">
        <w:t xml:space="preserve"> </w:t>
      </w:r>
      <w:r w:rsidR="00441A06">
        <w:t xml:space="preserve">Внести в </w:t>
      </w:r>
      <w:r w:rsidR="00843712" w:rsidRPr="00CC7CF7">
        <w:t>Решени</w:t>
      </w:r>
      <w:r w:rsidR="00843712">
        <w:t>е</w:t>
      </w:r>
      <w:r w:rsidR="00843712" w:rsidRPr="00CC7CF7">
        <w:t xml:space="preserve"> Тираспольского городского Совета народных депутатов </w:t>
      </w:r>
      <w:r w:rsidR="00843712">
        <w:t>№</w:t>
      </w:r>
      <w:r w:rsidR="00931D6D">
        <w:t xml:space="preserve"> </w:t>
      </w:r>
      <w:r w:rsidR="00843712">
        <w:t>88 «Об утверждении Муниципального перечня малых объектов приватизации по городу Тирасполь на 2025 – 2026 годы</w:t>
      </w:r>
      <w:r w:rsidR="00843712" w:rsidRPr="00CC7CF7">
        <w:t>»</w:t>
      </w:r>
      <w:r w:rsidR="00843712">
        <w:t>, принятого на 17-й сессии 26 созыва 19 декабря 2024 года</w:t>
      </w:r>
      <w:r w:rsidR="00861DA1">
        <w:t>»</w:t>
      </w:r>
      <w:r w:rsidR="00797D06">
        <w:t xml:space="preserve">, </w:t>
      </w:r>
      <w:r w:rsidR="008E1A4A">
        <w:t>следующ</w:t>
      </w:r>
      <w:r w:rsidR="00843712">
        <w:t>и</w:t>
      </w:r>
      <w:r w:rsidR="008E1A4A">
        <w:t>е изменени</w:t>
      </w:r>
      <w:r w:rsidR="00843712">
        <w:t>я</w:t>
      </w:r>
      <w:r w:rsidR="008E1A4A">
        <w:t>:</w:t>
      </w:r>
    </w:p>
    <w:p w:rsidR="008E1A4A" w:rsidRDefault="008E1A4A" w:rsidP="00797D06">
      <w:pPr>
        <w:ind w:firstLine="708"/>
        <w:jc w:val="both"/>
      </w:pPr>
    </w:p>
    <w:p w:rsidR="00797D06" w:rsidRDefault="008E1A4A" w:rsidP="00797D06">
      <w:pPr>
        <w:ind w:firstLine="708"/>
        <w:jc w:val="both"/>
      </w:pPr>
      <w:r>
        <w:t xml:space="preserve">а) </w:t>
      </w:r>
      <w:r w:rsidR="00BB0A5D">
        <w:t>Строки 8</w:t>
      </w:r>
      <w:r w:rsidR="00BB0A5D" w:rsidRPr="004B4319">
        <w:t>-</w:t>
      </w:r>
      <w:r w:rsidR="00BB0A5D">
        <w:t xml:space="preserve">9 </w:t>
      </w:r>
      <w:r>
        <w:t>Таблиц</w:t>
      </w:r>
      <w:r w:rsidR="00BB0A5D">
        <w:t>ы</w:t>
      </w:r>
      <w:r>
        <w:t xml:space="preserve"> Приложения № 1 «Муниципальный перечень малых объектов приватизации по городу Тирасполь на 202</w:t>
      </w:r>
      <w:r w:rsidR="00517316">
        <w:t>5</w:t>
      </w:r>
      <w:r>
        <w:t>-202</w:t>
      </w:r>
      <w:r w:rsidR="00517316">
        <w:t>6</w:t>
      </w:r>
      <w:r>
        <w:t xml:space="preserve"> годы» </w:t>
      </w:r>
      <w:r w:rsidR="00861DA1">
        <w:t>Решения</w:t>
      </w:r>
      <w:r w:rsidR="001A11DD">
        <w:t xml:space="preserve"> №88 «Об утверждении Муниципального перечня малых объектов приватизации по городу Тирасполь на 2025 – 2026 годы</w:t>
      </w:r>
      <w:r w:rsidR="001A11DD" w:rsidRPr="00CC7CF7">
        <w:t>»</w:t>
      </w:r>
      <w:r w:rsidR="001A11DD">
        <w:t>, принятого на 17-й сессии 26 созыва 19 декабря 2024 года</w:t>
      </w:r>
      <w:r w:rsidR="00861DA1">
        <w:t xml:space="preserve"> изложить в новой</w:t>
      </w:r>
      <w:r w:rsidR="00843712">
        <w:t xml:space="preserve"> редакции</w:t>
      </w:r>
      <w:r>
        <w:t>:</w:t>
      </w:r>
    </w:p>
    <w:p w:rsidR="00EC2B17" w:rsidRDefault="00EC2B17" w:rsidP="00797D06">
      <w:pPr>
        <w:ind w:firstLine="708"/>
        <w:jc w:val="both"/>
      </w:pPr>
      <w:r>
        <w:t>«</w:t>
      </w:r>
    </w:p>
    <w:tbl>
      <w:tblPr>
        <w:tblW w:w="104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390"/>
        <w:gridCol w:w="709"/>
        <w:gridCol w:w="1275"/>
        <w:gridCol w:w="1134"/>
        <w:gridCol w:w="993"/>
        <w:gridCol w:w="850"/>
        <w:gridCol w:w="803"/>
        <w:gridCol w:w="1134"/>
        <w:gridCol w:w="851"/>
        <w:gridCol w:w="567"/>
        <w:gridCol w:w="283"/>
      </w:tblGrid>
      <w:tr w:rsidR="00DF221A" w:rsidTr="00F81C9B">
        <w:trPr>
          <w:trHeight w:val="155"/>
        </w:trPr>
        <w:tc>
          <w:tcPr>
            <w:tcW w:w="425" w:type="dxa"/>
            <w:vAlign w:val="center"/>
          </w:tcPr>
          <w:p w:rsidR="00DF221A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</w:p>
        </w:tc>
        <w:tc>
          <w:tcPr>
            <w:tcW w:w="1390" w:type="dxa"/>
            <w:vAlign w:val="center"/>
          </w:tcPr>
          <w:p w:rsidR="00DF221A" w:rsidRPr="00300DEB" w:rsidRDefault="00DF221A" w:rsidP="0040479C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 xml:space="preserve">Часть здания Лит. </w:t>
            </w:r>
            <w:r w:rsidR="004652F9">
              <w:rPr>
                <w:sz w:val="16"/>
                <w:szCs w:val="16"/>
              </w:rPr>
              <w:t>Б</w:t>
            </w:r>
            <w:r w:rsidRPr="00300DEB">
              <w:rPr>
                <w:sz w:val="16"/>
                <w:szCs w:val="16"/>
              </w:rPr>
              <w:t>, состоящая из помещени</w:t>
            </w:r>
            <w:r>
              <w:rPr>
                <w:sz w:val="16"/>
                <w:szCs w:val="16"/>
              </w:rPr>
              <w:t>й</w:t>
            </w:r>
            <w:r w:rsidRPr="00300D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рвого этажа</w:t>
            </w:r>
            <w:r w:rsidRPr="00300DEB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№ 4, 4а, 5, 17, 31, 31а, 31б, 32, 3</w:t>
            </w:r>
            <w:r w:rsidR="0040479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а, 32б, 32в, 5</w:t>
            </w:r>
            <w:r w:rsidR="004652F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DF221A" w:rsidRPr="00517316" w:rsidRDefault="00DF221A" w:rsidP="00DF221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48,1</w:t>
            </w:r>
          </w:p>
        </w:tc>
        <w:tc>
          <w:tcPr>
            <w:tcW w:w="1275" w:type="dxa"/>
            <w:vAlign w:val="center"/>
          </w:tcPr>
          <w:p w:rsidR="00DF221A" w:rsidRPr="00300DEB" w:rsidRDefault="00DF221A" w:rsidP="00DF221A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 xml:space="preserve">г. Тирасполь, </w:t>
            </w:r>
            <w:r w:rsidRPr="00300DEB">
              <w:rPr>
                <w:sz w:val="16"/>
                <w:szCs w:val="16"/>
              </w:rPr>
              <w:br/>
              <w:t xml:space="preserve">ул. </w:t>
            </w:r>
            <w:r>
              <w:rPr>
                <w:sz w:val="16"/>
                <w:szCs w:val="16"/>
              </w:rPr>
              <w:t>Шевченко</w:t>
            </w:r>
            <w:r w:rsidRPr="00300DEB">
              <w:rPr>
                <w:sz w:val="16"/>
                <w:szCs w:val="16"/>
              </w:rPr>
              <w:t xml:space="preserve">, дом, </w:t>
            </w:r>
            <w:r>
              <w:rPr>
                <w:sz w:val="16"/>
                <w:szCs w:val="16"/>
              </w:rPr>
              <w:t>81/3</w:t>
            </w:r>
          </w:p>
        </w:tc>
        <w:tc>
          <w:tcPr>
            <w:tcW w:w="1134" w:type="dxa"/>
            <w:vAlign w:val="center"/>
          </w:tcPr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 xml:space="preserve">МУП «ЖЭУК </w:t>
            </w:r>
          </w:p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>г. Тирасполя»</w:t>
            </w:r>
          </w:p>
        </w:tc>
        <w:tc>
          <w:tcPr>
            <w:tcW w:w="993" w:type="dxa"/>
            <w:vAlign w:val="center"/>
          </w:tcPr>
          <w:p w:rsidR="00DF221A" w:rsidRPr="004B4319" w:rsidRDefault="004B4319" w:rsidP="00DF221A">
            <w:pPr>
              <w:jc w:val="center"/>
              <w:rPr>
                <w:sz w:val="16"/>
                <w:szCs w:val="16"/>
                <w:lang w:val="en-US"/>
              </w:rPr>
            </w:pPr>
            <w:r w:rsidRPr="004B4319">
              <w:rPr>
                <w:sz w:val="16"/>
                <w:szCs w:val="16"/>
                <w:lang w:val="en-US"/>
              </w:rPr>
              <w:t>7735</w:t>
            </w:r>
          </w:p>
        </w:tc>
        <w:tc>
          <w:tcPr>
            <w:tcW w:w="850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F221A" w:rsidRDefault="00DF221A" w:rsidP="004A5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4A5C08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851" w:type="dxa"/>
            <w:vAlign w:val="center"/>
          </w:tcPr>
          <w:p w:rsidR="00DF221A" w:rsidRPr="006133A7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 w:rsidRPr="006133A7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Align w:val="center"/>
          </w:tcPr>
          <w:p w:rsidR="00DF221A" w:rsidRPr="00181C18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делен</w:t>
            </w:r>
          </w:p>
        </w:tc>
        <w:tc>
          <w:tcPr>
            <w:tcW w:w="283" w:type="dxa"/>
            <w:vAlign w:val="center"/>
          </w:tcPr>
          <w:p w:rsidR="00DF221A" w:rsidRPr="00300DEB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  <w:tr w:rsidR="00DF221A" w:rsidTr="00F81C9B">
        <w:trPr>
          <w:trHeight w:val="155"/>
        </w:trPr>
        <w:tc>
          <w:tcPr>
            <w:tcW w:w="425" w:type="dxa"/>
            <w:vAlign w:val="center"/>
          </w:tcPr>
          <w:p w:rsidR="00DF221A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9. </w:t>
            </w:r>
          </w:p>
        </w:tc>
        <w:tc>
          <w:tcPr>
            <w:tcW w:w="1390" w:type="dxa"/>
            <w:vAlign w:val="center"/>
          </w:tcPr>
          <w:p w:rsidR="00DF221A" w:rsidRPr="00300DEB" w:rsidRDefault="00DF221A" w:rsidP="004652F9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 xml:space="preserve">Часть здания Лит. </w:t>
            </w:r>
            <w:r w:rsidR="004652F9">
              <w:rPr>
                <w:sz w:val="16"/>
                <w:szCs w:val="16"/>
              </w:rPr>
              <w:t>Б</w:t>
            </w:r>
            <w:r w:rsidRPr="00300DEB">
              <w:rPr>
                <w:sz w:val="16"/>
                <w:szCs w:val="16"/>
              </w:rPr>
              <w:t>, состоящая из помещени</w:t>
            </w:r>
            <w:r>
              <w:rPr>
                <w:sz w:val="16"/>
                <w:szCs w:val="16"/>
              </w:rPr>
              <w:t>й</w:t>
            </w:r>
            <w:r w:rsidRPr="00300D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рвого этажа</w:t>
            </w:r>
            <w:r w:rsidRPr="00300DEB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№ 6, 7, 8, 33</w:t>
            </w:r>
          </w:p>
        </w:tc>
        <w:tc>
          <w:tcPr>
            <w:tcW w:w="709" w:type="dxa"/>
            <w:vAlign w:val="center"/>
          </w:tcPr>
          <w:p w:rsidR="00DF221A" w:rsidRPr="00517316" w:rsidRDefault="00DF221A" w:rsidP="00DF221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275" w:type="dxa"/>
            <w:vAlign w:val="center"/>
          </w:tcPr>
          <w:p w:rsidR="00DF221A" w:rsidRPr="00300DEB" w:rsidRDefault="00DF221A" w:rsidP="00DF221A">
            <w:pPr>
              <w:jc w:val="center"/>
              <w:rPr>
                <w:sz w:val="16"/>
                <w:szCs w:val="16"/>
              </w:rPr>
            </w:pPr>
            <w:r w:rsidRPr="00300DEB">
              <w:rPr>
                <w:sz w:val="16"/>
                <w:szCs w:val="16"/>
              </w:rPr>
              <w:t xml:space="preserve">г. Тирасполь, </w:t>
            </w:r>
            <w:r w:rsidRPr="00300DEB">
              <w:rPr>
                <w:sz w:val="16"/>
                <w:szCs w:val="16"/>
              </w:rPr>
              <w:br/>
              <w:t xml:space="preserve">ул. </w:t>
            </w:r>
            <w:r>
              <w:rPr>
                <w:sz w:val="16"/>
                <w:szCs w:val="16"/>
              </w:rPr>
              <w:t>Шевченко</w:t>
            </w:r>
            <w:r w:rsidRPr="00300DEB">
              <w:rPr>
                <w:sz w:val="16"/>
                <w:szCs w:val="16"/>
              </w:rPr>
              <w:t xml:space="preserve">, дом, </w:t>
            </w:r>
            <w:r>
              <w:rPr>
                <w:sz w:val="16"/>
                <w:szCs w:val="16"/>
              </w:rPr>
              <w:t>81/3</w:t>
            </w:r>
          </w:p>
        </w:tc>
        <w:tc>
          <w:tcPr>
            <w:tcW w:w="1134" w:type="dxa"/>
            <w:vAlign w:val="center"/>
          </w:tcPr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 xml:space="preserve">МУП «ЖЭУК </w:t>
            </w:r>
          </w:p>
          <w:p w:rsidR="00DF221A" w:rsidRPr="003C387C" w:rsidRDefault="00DF221A" w:rsidP="00DF221A">
            <w:pPr>
              <w:jc w:val="center"/>
              <w:rPr>
                <w:sz w:val="16"/>
                <w:szCs w:val="16"/>
              </w:rPr>
            </w:pPr>
            <w:r w:rsidRPr="003C387C">
              <w:rPr>
                <w:sz w:val="16"/>
                <w:szCs w:val="16"/>
              </w:rPr>
              <w:t>г. Тирасполя»</w:t>
            </w:r>
          </w:p>
        </w:tc>
        <w:tc>
          <w:tcPr>
            <w:tcW w:w="993" w:type="dxa"/>
            <w:vAlign w:val="center"/>
          </w:tcPr>
          <w:p w:rsidR="00DF221A" w:rsidRPr="004B4319" w:rsidRDefault="004B4319" w:rsidP="00DF221A">
            <w:pPr>
              <w:jc w:val="center"/>
              <w:rPr>
                <w:sz w:val="16"/>
                <w:szCs w:val="16"/>
                <w:lang w:val="en-US"/>
              </w:rPr>
            </w:pPr>
            <w:r w:rsidRPr="004B4319">
              <w:rPr>
                <w:sz w:val="16"/>
                <w:szCs w:val="16"/>
                <w:lang w:val="en-US"/>
              </w:rPr>
              <w:t>2361</w:t>
            </w:r>
          </w:p>
        </w:tc>
        <w:tc>
          <w:tcPr>
            <w:tcW w:w="850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vAlign w:val="center"/>
          </w:tcPr>
          <w:p w:rsidR="00DF221A" w:rsidRPr="00B60E4D" w:rsidRDefault="00DF221A" w:rsidP="00DF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F221A" w:rsidRDefault="005B1FBF" w:rsidP="004A5C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  <w:r w:rsidR="004A5C08">
              <w:rPr>
                <w:color w:val="000000"/>
                <w:sz w:val="16"/>
                <w:szCs w:val="16"/>
              </w:rPr>
              <w:t xml:space="preserve"> </w:t>
            </w:r>
            <w:r w:rsidR="00DF221A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851" w:type="dxa"/>
            <w:vAlign w:val="center"/>
          </w:tcPr>
          <w:p w:rsidR="00DF221A" w:rsidRPr="006133A7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 w:rsidRPr="006133A7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Align w:val="center"/>
          </w:tcPr>
          <w:p w:rsidR="00DF221A" w:rsidRPr="00181C18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делен</w:t>
            </w:r>
          </w:p>
        </w:tc>
        <w:tc>
          <w:tcPr>
            <w:tcW w:w="283" w:type="dxa"/>
            <w:vAlign w:val="center"/>
          </w:tcPr>
          <w:p w:rsidR="00DF221A" w:rsidRPr="00300DEB" w:rsidRDefault="00DF221A" w:rsidP="00DF221A">
            <w:pPr>
              <w:tabs>
                <w:tab w:val="left" w:pos="576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8E1A4A" w:rsidRDefault="00861DA1" w:rsidP="00797D06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</w:t>
      </w:r>
      <w:r w:rsidR="00EC2B17">
        <w:t>».</w:t>
      </w:r>
    </w:p>
    <w:p w:rsidR="000B449E" w:rsidRDefault="00517316" w:rsidP="000B449E">
      <w:pPr>
        <w:ind w:firstLine="708"/>
        <w:jc w:val="both"/>
      </w:pPr>
      <w:r>
        <w:t>2</w:t>
      </w:r>
      <w:r w:rsidR="00A70F16">
        <w:t>.</w:t>
      </w:r>
      <w:r w:rsidR="00AC3348">
        <w:t xml:space="preserve"> </w:t>
      </w:r>
      <w:r w:rsidR="000B449E">
        <w:t>Контроль</w:t>
      </w:r>
      <w:r w:rsidR="00FB7F62">
        <w:t xml:space="preserve"> за</w:t>
      </w:r>
      <w:r w:rsidR="000B449E">
        <w:t xml:space="preserve"> исполнени</w:t>
      </w:r>
      <w:r w:rsidR="00FB7F62">
        <w:t>ем</w:t>
      </w:r>
      <w:r w:rsidR="000B449E">
        <w:t xml:space="preserve"> настоящего Решения возложить на постоянную депутатскую комиссию </w:t>
      </w:r>
      <w:r w:rsidR="004F3CC6" w:rsidRPr="004F3CC6">
        <w:t>по бюджету, внебюджетным фондам и муниципальной собственности</w:t>
      </w:r>
      <w:r w:rsidR="00FB7F62">
        <w:t xml:space="preserve"> (председатель – </w:t>
      </w:r>
      <w:r w:rsidR="00A041DE">
        <w:t>Д.А. Жарков</w:t>
      </w:r>
      <w:r w:rsidR="00FB7F62">
        <w:t>)</w:t>
      </w:r>
      <w:r w:rsidR="00B55F9D">
        <w:t>.</w:t>
      </w:r>
    </w:p>
    <w:p w:rsidR="000B449E" w:rsidRDefault="000B449E" w:rsidP="000B449E"/>
    <w:p w:rsidR="00AA3E6C" w:rsidRDefault="00AA3E6C" w:rsidP="000F382E">
      <w:pPr>
        <w:tabs>
          <w:tab w:val="left" w:pos="709"/>
        </w:tabs>
      </w:pPr>
    </w:p>
    <w:p w:rsidR="00931D6D" w:rsidRDefault="00931D6D" w:rsidP="000F382E">
      <w:pPr>
        <w:tabs>
          <w:tab w:val="left" w:pos="709"/>
        </w:tabs>
      </w:pPr>
    </w:p>
    <w:p w:rsidR="0034784F" w:rsidRDefault="00FE51B5" w:rsidP="000F382E">
      <w:pPr>
        <w:tabs>
          <w:tab w:val="left" w:pos="709"/>
        </w:tabs>
      </w:pPr>
      <w:r>
        <w:t>Председатель</w:t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r w:rsidR="00AA3E6C">
        <w:tab/>
      </w:r>
      <w:bookmarkStart w:id="0" w:name="_GoBack"/>
      <w:bookmarkEnd w:id="0"/>
      <w:r w:rsidR="00AA3E6C">
        <w:tab/>
      </w:r>
      <w:r w:rsidR="004A5C08">
        <w:t>А.Н. Волкович</w:t>
      </w:r>
    </w:p>
    <w:sectPr w:rsidR="0034784F" w:rsidSect="00A03F1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B9" w:rsidRDefault="00C578B9" w:rsidP="00931D6D">
      <w:r>
        <w:separator/>
      </w:r>
    </w:p>
  </w:endnote>
  <w:endnote w:type="continuationSeparator" w:id="0">
    <w:p w:rsidR="00C578B9" w:rsidRDefault="00C578B9" w:rsidP="0093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B9" w:rsidRDefault="00C578B9" w:rsidP="00931D6D">
      <w:r>
        <w:separator/>
      </w:r>
    </w:p>
  </w:footnote>
  <w:footnote w:type="continuationSeparator" w:id="0">
    <w:p w:rsidR="00C578B9" w:rsidRDefault="00C578B9" w:rsidP="0093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731832"/>
      <w:docPartObj>
        <w:docPartGallery w:val="Page Numbers (Top of Page)"/>
        <w:docPartUnique/>
      </w:docPartObj>
    </w:sdtPr>
    <w:sdtEndPr/>
    <w:sdtContent>
      <w:p w:rsidR="00931D6D" w:rsidRDefault="00931D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F15">
          <w:rPr>
            <w:noProof/>
          </w:rPr>
          <w:t>2</w:t>
        </w:r>
        <w:r>
          <w:fldChar w:fldCharType="end"/>
        </w:r>
      </w:p>
    </w:sdtContent>
  </w:sdt>
  <w:p w:rsidR="00931D6D" w:rsidRDefault="00931D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E"/>
    <w:rsid w:val="00000B60"/>
    <w:rsid w:val="000210F3"/>
    <w:rsid w:val="00031A83"/>
    <w:rsid w:val="000507DE"/>
    <w:rsid w:val="00064A1D"/>
    <w:rsid w:val="00081165"/>
    <w:rsid w:val="000974D1"/>
    <w:rsid w:val="000B449E"/>
    <w:rsid w:val="000C5A63"/>
    <w:rsid w:val="000D472A"/>
    <w:rsid w:val="000F382E"/>
    <w:rsid w:val="001010B9"/>
    <w:rsid w:val="00103907"/>
    <w:rsid w:val="00114953"/>
    <w:rsid w:val="0012696C"/>
    <w:rsid w:val="001319E8"/>
    <w:rsid w:val="00145363"/>
    <w:rsid w:val="00155B89"/>
    <w:rsid w:val="00173872"/>
    <w:rsid w:val="00184874"/>
    <w:rsid w:val="0018607B"/>
    <w:rsid w:val="001863F9"/>
    <w:rsid w:val="001A11DD"/>
    <w:rsid w:val="001B4F8A"/>
    <w:rsid w:val="001C672B"/>
    <w:rsid w:val="001D07B8"/>
    <w:rsid w:val="001D2977"/>
    <w:rsid w:val="001D44E8"/>
    <w:rsid w:val="001E6DD5"/>
    <w:rsid w:val="001F3DEC"/>
    <w:rsid w:val="002027E8"/>
    <w:rsid w:val="002078BF"/>
    <w:rsid w:val="00231C4C"/>
    <w:rsid w:val="00257C28"/>
    <w:rsid w:val="0029155F"/>
    <w:rsid w:val="002A18EA"/>
    <w:rsid w:val="002A5298"/>
    <w:rsid w:val="002A65DB"/>
    <w:rsid w:val="002A7C32"/>
    <w:rsid w:val="002B2A22"/>
    <w:rsid w:val="002C1174"/>
    <w:rsid w:val="002C3941"/>
    <w:rsid w:val="002D1842"/>
    <w:rsid w:val="002D6FFD"/>
    <w:rsid w:val="00300DEB"/>
    <w:rsid w:val="00307A08"/>
    <w:rsid w:val="003162A7"/>
    <w:rsid w:val="00317034"/>
    <w:rsid w:val="00331BC0"/>
    <w:rsid w:val="003373D2"/>
    <w:rsid w:val="003403E6"/>
    <w:rsid w:val="0034784F"/>
    <w:rsid w:val="00365C2F"/>
    <w:rsid w:val="003950ED"/>
    <w:rsid w:val="003B6808"/>
    <w:rsid w:val="003F7F79"/>
    <w:rsid w:val="0040479C"/>
    <w:rsid w:val="004117C1"/>
    <w:rsid w:val="004273E2"/>
    <w:rsid w:val="00441A06"/>
    <w:rsid w:val="00444182"/>
    <w:rsid w:val="004463F2"/>
    <w:rsid w:val="004652F9"/>
    <w:rsid w:val="00484464"/>
    <w:rsid w:val="004A0DC2"/>
    <w:rsid w:val="004A5C08"/>
    <w:rsid w:val="004B4319"/>
    <w:rsid w:val="004C4E33"/>
    <w:rsid w:val="004F11D1"/>
    <w:rsid w:val="004F2FC7"/>
    <w:rsid w:val="004F3CC6"/>
    <w:rsid w:val="00500F31"/>
    <w:rsid w:val="00503D9A"/>
    <w:rsid w:val="00514C8B"/>
    <w:rsid w:val="00517316"/>
    <w:rsid w:val="005233F6"/>
    <w:rsid w:val="00527919"/>
    <w:rsid w:val="00532043"/>
    <w:rsid w:val="005519AF"/>
    <w:rsid w:val="0055230E"/>
    <w:rsid w:val="00555151"/>
    <w:rsid w:val="005604A4"/>
    <w:rsid w:val="00596A0C"/>
    <w:rsid w:val="005A7A04"/>
    <w:rsid w:val="005A7A6D"/>
    <w:rsid w:val="005B1D25"/>
    <w:rsid w:val="005B1FBF"/>
    <w:rsid w:val="005B45EC"/>
    <w:rsid w:val="005C72EC"/>
    <w:rsid w:val="005D6AB8"/>
    <w:rsid w:val="005E5DD2"/>
    <w:rsid w:val="00605124"/>
    <w:rsid w:val="00612F25"/>
    <w:rsid w:val="006133A7"/>
    <w:rsid w:val="00623F34"/>
    <w:rsid w:val="00630E48"/>
    <w:rsid w:val="00632753"/>
    <w:rsid w:val="00670066"/>
    <w:rsid w:val="00673F89"/>
    <w:rsid w:val="00674D7C"/>
    <w:rsid w:val="00675110"/>
    <w:rsid w:val="00680A87"/>
    <w:rsid w:val="00687B6A"/>
    <w:rsid w:val="006A0BFD"/>
    <w:rsid w:val="006A1BDE"/>
    <w:rsid w:val="006A328A"/>
    <w:rsid w:val="006A3AC0"/>
    <w:rsid w:val="006C43A3"/>
    <w:rsid w:val="006C519B"/>
    <w:rsid w:val="00702CDA"/>
    <w:rsid w:val="007031B3"/>
    <w:rsid w:val="00712156"/>
    <w:rsid w:val="007164EF"/>
    <w:rsid w:val="007205BA"/>
    <w:rsid w:val="007269BD"/>
    <w:rsid w:val="00732024"/>
    <w:rsid w:val="00757C48"/>
    <w:rsid w:val="00767A6B"/>
    <w:rsid w:val="00772D52"/>
    <w:rsid w:val="00784713"/>
    <w:rsid w:val="00797D06"/>
    <w:rsid w:val="007B18BD"/>
    <w:rsid w:val="007D1647"/>
    <w:rsid w:val="007E4F4A"/>
    <w:rsid w:val="007E7F9C"/>
    <w:rsid w:val="007F0000"/>
    <w:rsid w:val="007F035B"/>
    <w:rsid w:val="00815885"/>
    <w:rsid w:val="00843712"/>
    <w:rsid w:val="00846079"/>
    <w:rsid w:val="00861DA1"/>
    <w:rsid w:val="00862FD6"/>
    <w:rsid w:val="00865818"/>
    <w:rsid w:val="00866297"/>
    <w:rsid w:val="008739E5"/>
    <w:rsid w:val="00883981"/>
    <w:rsid w:val="00894C40"/>
    <w:rsid w:val="008D058E"/>
    <w:rsid w:val="008E1A4A"/>
    <w:rsid w:val="008E5BB8"/>
    <w:rsid w:val="008E75A6"/>
    <w:rsid w:val="008E7FC8"/>
    <w:rsid w:val="00900504"/>
    <w:rsid w:val="00915DB2"/>
    <w:rsid w:val="00931D6D"/>
    <w:rsid w:val="009505E2"/>
    <w:rsid w:val="00951ACB"/>
    <w:rsid w:val="00956D90"/>
    <w:rsid w:val="00960CAD"/>
    <w:rsid w:val="00963511"/>
    <w:rsid w:val="009C0075"/>
    <w:rsid w:val="009D54AA"/>
    <w:rsid w:val="009E0CA1"/>
    <w:rsid w:val="00A03F15"/>
    <w:rsid w:val="00A041DE"/>
    <w:rsid w:val="00A105DD"/>
    <w:rsid w:val="00A21084"/>
    <w:rsid w:val="00A42700"/>
    <w:rsid w:val="00A448E4"/>
    <w:rsid w:val="00A56866"/>
    <w:rsid w:val="00A60451"/>
    <w:rsid w:val="00A61026"/>
    <w:rsid w:val="00A632E3"/>
    <w:rsid w:val="00A67FDA"/>
    <w:rsid w:val="00A70782"/>
    <w:rsid w:val="00A70F16"/>
    <w:rsid w:val="00A92EAA"/>
    <w:rsid w:val="00A938B2"/>
    <w:rsid w:val="00AA1DA5"/>
    <w:rsid w:val="00AA3E6C"/>
    <w:rsid w:val="00AA5FD3"/>
    <w:rsid w:val="00AB0FF0"/>
    <w:rsid w:val="00AC3348"/>
    <w:rsid w:val="00AC73BD"/>
    <w:rsid w:val="00AD4911"/>
    <w:rsid w:val="00AF3BA4"/>
    <w:rsid w:val="00B16E6A"/>
    <w:rsid w:val="00B32846"/>
    <w:rsid w:val="00B32E05"/>
    <w:rsid w:val="00B332D1"/>
    <w:rsid w:val="00B444B9"/>
    <w:rsid w:val="00B5065A"/>
    <w:rsid w:val="00B51BB1"/>
    <w:rsid w:val="00B55F9D"/>
    <w:rsid w:val="00B56239"/>
    <w:rsid w:val="00B60E4D"/>
    <w:rsid w:val="00B82DDA"/>
    <w:rsid w:val="00BB0A5D"/>
    <w:rsid w:val="00BB13F2"/>
    <w:rsid w:val="00BB5E7B"/>
    <w:rsid w:val="00BD2BFE"/>
    <w:rsid w:val="00BE399B"/>
    <w:rsid w:val="00BF4C6A"/>
    <w:rsid w:val="00BF6568"/>
    <w:rsid w:val="00C062D9"/>
    <w:rsid w:val="00C10843"/>
    <w:rsid w:val="00C1108D"/>
    <w:rsid w:val="00C1204B"/>
    <w:rsid w:val="00C14103"/>
    <w:rsid w:val="00C30800"/>
    <w:rsid w:val="00C36DAB"/>
    <w:rsid w:val="00C40F5D"/>
    <w:rsid w:val="00C41359"/>
    <w:rsid w:val="00C457DB"/>
    <w:rsid w:val="00C578B9"/>
    <w:rsid w:val="00C625C6"/>
    <w:rsid w:val="00C76778"/>
    <w:rsid w:val="00C87540"/>
    <w:rsid w:val="00C93A9A"/>
    <w:rsid w:val="00C9415B"/>
    <w:rsid w:val="00C954EF"/>
    <w:rsid w:val="00CA3190"/>
    <w:rsid w:val="00CA3E9C"/>
    <w:rsid w:val="00CC19D2"/>
    <w:rsid w:val="00CC4D8D"/>
    <w:rsid w:val="00CD1642"/>
    <w:rsid w:val="00CE3B60"/>
    <w:rsid w:val="00CE50C9"/>
    <w:rsid w:val="00D039E4"/>
    <w:rsid w:val="00D04EB7"/>
    <w:rsid w:val="00D1216F"/>
    <w:rsid w:val="00D33052"/>
    <w:rsid w:val="00D54766"/>
    <w:rsid w:val="00D5797A"/>
    <w:rsid w:val="00D652AD"/>
    <w:rsid w:val="00D878AF"/>
    <w:rsid w:val="00D90A92"/>
    <w:rsid w:val="00D96C60"/>
    <w:rsid w:val="00DA36CF"/>
    <w:rsid w:val="00DA6108"/>
    <w:rsid w:val="00DB0256"/>
    <w:rsid w:val="00DB31F9"/>
    <w:rsid w:val="00DF221A"/>
    <w:rsid w:val="00DF5D0C"/>
    <w:rsid w:val="00E0504B"/>
    <w:rsid w:val="00E06A87"/>
    <w:rsid w:val="00E0723C"/>
    <w:rsid w:val="00E07AB2"/>
    <w:rsid w:val="00E24871"/>
    <w:rsid w:val="00E5361A"/>
    <w:rsid w:val="00E55BB9"/>
    <w:rsid w:val="00E8541F"/>
    <w:rsid w:val="00E931B4"/>
    <w:rsid w:val="00EA11ED"/>
    <w:rsid w:val="00EA16BC"/>
    <w:rsid w:val="00EA1904"/>
    <w:rsid w:val="00EA1B72"/>
    <w:rsid w:val="00EC2B17"/>
    <w:rsid w:val="00ED3278"/>
    <w:rsid w:val="00EE53CE"/>
    <w:rsid w:val="00EF6066"/>
    <w:rsid w:val="00F001B2"/>
    <w:rsid w:val="00F04C44"/>
    <w:rsid w:val="00F05555"/>
    <w:rsid w:val="00F11922"/>
    <w:rsid w:val="00F34AD2"/>
    <w:rsid w:val="00F4080A"/>
    <w:rsid w:val="00F62D87"/>
    <w:rsid w:val="00F74531"/>
    <w:rsid w:val="00F81C9B"/>
    <w:rsid w:val="00F82B35"/>
    <w:rsid w:val="00F84104"/>
    <w:rsid w:val="00F86FAD"/>
    <w:rsid w:val="00F95ECF"/>
    <w:rsid w:val="00FB5F08"/>
    <w:rsid w:val="00FB7F62"/>
    <w:rsid w:val="00FC2426"/>
    <w:rsid w:val="00FE51B5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A70782"/>
    <w:rPr>
      <w:i/>
      <w:iCs/>
    </w:rPr>
  </w:style>
  <w:style w:type="paragraph" w:styleId="a6">
    <w:name w:val="List Paragraph"/>
    <w:basedOn w:val="a"/>
    <w:uiPriority w:val="34"/>
    <w:qFormat/>
    <w:rsid w:val="008E1A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1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D6D"/>
    <w:rPr>
      <w:sz w:val="24"/>
      <w:szCs w:val="24"/>
    </w:rPr>
  </w:style>
  <w:style w:type="paragraph" w:styleId="a9">
    <w:name w:val="footer"/>
    <w:basedOn w:val="a"/>
    <w:link w:val="aa"/>
    <w:unhideWhenUsed/>
    <w:rsid w:val="00931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1D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A70782"/>
    <w:rPr>
      <w:i/>
      <w:iCs/>
    </w:rPr>
  </w:style>
  <w:style w:type="paragraph" w:styleId="a6">
    <w:name w:val="List Paragraph"/>
    <w:basedOn w:val="a"/>
    <w:uiPriority w:val="34"/>
    <w:qFormat/>
    <w:rsid w:val="008E1A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1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1D6D"/>
    <w:rPr>
      <w:sz w:val="24"/>
      <w:szCs w:val="24"/>
    </w:rPr>
  </w:style>
  <w:style w:type="paragraph" w:styleId="a9">
    <w:name w:val="footer"/>
    <w:basedOn w:val="a"/>
    <w:link w:val="aa"/>
    <w:unhideWhenUsed/>
    <w:rsid w:val="00931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1D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C0B6-10C2-4D0F-A864-BFEB258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6</cp:revision>
  <cp:lastPrinted>2026-04-30T11:46:00Z</cp:lastPrinted>
  <dcterms:created xsi:type="dcterms:W3CDTF">2026-04-27T07:59:00Z</dcterms:created>
  <dcterms:modified xsi:type="dcterms:W3CDTF">2026-04-30T11:46:00Z</dcterms:modified>
</cp:coreProperties>
</file>